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b/>
          <w:bCs/>
          <w:color w:val="000000"/>
          <w:sz w:val="27"/>
        </w:rPr>
        <w:t>CỘNG HÒA XÃ HỘI CHỦ NGHĨA VIỆT NAM</w:t>
      </w:r>
      <w:r w:rsidRPr="009F40F2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9F40F2">
        <w:rPr>
          <w:rFonts w:ascii="Arial" w:eastAsia="Times New Roman" w:hAnsi="Arial" w:cs="Arial"/>
          <w:b/>
          <w:bCs/>
          <w:color w:val="000000"/>
          <w:sz w:val="27"/>
        </w:rPr>
        <w:t>Độc lập – Tự do – Hạnh phúc</w:t>
      </w:r>
      <w:r w:rsidRPr="009F40F2">
        <w:rPr>
          <w:rFonts w:ascii="Arial" w:eastAsia="Times New Roman" w:hAnsi="Arial" w:cs="Arial"/>
          <w:color w:val="000000"/>
          <w:sz w:val="27"/>
          <w:szCs w:val="27"/>
        </w:rPr>
        <w:br/>
        <w:t>————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>……, ngày …..tháng…..năm 20….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b/>
          <w:bCs/>
          <w:color w:val="000000"/>
          <w:sz w:val="27"/>
        </w:rPr>
        <w:t>ĐƠN KIẾN NGHỊ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>(V/v: tăng tiền thưởng tết …)</w:t>
      </w:r>
    </w:p>
    <w:p w:rsid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Kính gửi: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n Giám đốc Công ty ……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>Tôi tên là:… Sinh ngày……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>Hiện đang là nhân viên … –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Phòng/ban</w:t>
      </w:r>
      <w:r w:rsidRPr="009F40F2">
        <w:rPr>
          <w:rFonts w:ascii="Arial" w:eastAsia="Times New Roman" w:hAnsi="Arial" w:cs="Arial"/>
          <w:color w:val="000000"/>
          <w:sz w:val="27"/>
          <w:szCs w:val="27"/>
        </w:rPr>
        <w:t>…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 xml:space="preserve">Vừa qua tôi có nhận được Quyết định Số …… của Ban giám đốc với </w:t>
      </w:r>
      <w:r>
        <w:rPr>
          <w:rFonts w:ascii="Arial" w:eastAsia="Times New Roman" w:hAnsi="Arial" w:cs="Arial"/>
          <w:color w:val="000000"/>
          <w:sz w:val="27"/>
          <w:szCs w:val="27"/>
        </w:rPr>
        <w:t>nội dung quy định về thưởng Tết</w:t>
      </w:r>
      <w:r w:rsidRPr="009F40F2">
        <w:rPr>
          <w:rFonts w:ascii="Arial" w:eastAsia="Times New Roman" w:hAnsi="Arial" w:cs="Arial"/>
          <w:color w:val="000000"/>
          <w:sz w:val="27"/>
          <w:szCs w:val="27"/>
        </w:rPr>
        <w:t>….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>Nay tôi viết đơn này, nhằm kiến nghị với Ban giám đốc xem xét tăng tiền thưởng Tết</w:t>
      </w:r>
      <w:r>
        <w:rPr>
          <w:rFonts w:ascii="Arial" w:eastAsia="Times New Roman" w:hAnsi="Arial" w:cs="Arial"/>
          <w:color w:val="000000"/>
          <w:sz w:val="27"/>
          <w:szCs w:val="27"/>
        </w:rPr>
        <w:t>…</w:t>
      </w:r>
      <w:r w:rsidRPr="009F40F2">
        <w:rPr>
          <w:rFonts w:ascii="Arial" w:eastAsia="Times New Roman" w:hAnsi="Arial" w:cs="Arial"/>
          <w:color w:val="000000"/>
          <w:sz w:val="27"/>
          <w:szCs w:val="27"/>
        </w:rPr>
        <w:t>.. cho tôi với những lý do sau:</w:t>
      </w:r>
    </w:p>
    <w:p w:rsid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(1)……………………………………………………………………………………….</w:t>
      </w:r>
    </w:p>
    <w:p w:rsid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(2)……………………………………………………………………………………….</w:t>
      </w:r>
    </w:p>
    <w:p w:rsid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(3)……………………………………………………………………………………….</w:t>
      </w:r>
    </w:p>
    <w:p w:rsid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(4)……………………………………………………………………………………….</w:t>
      </w:r>
    </w:p>
    <w:p w:rsid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(5)……………………………………………………………………………………….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>Ngoài những thành tích cụ thể trong công việc như nêu trên tôi còn rất năng nổ trong c</w:t>
      </w:r>
      <w:r>
        <w:rPr>
          <w:rFonts w:ascii="Arial" w:eastAsia="Times New Roman" w:hAnsi="Arial" w:cs="Arial"/>
          <w:color w:val="000000"/>
          <w:sz w:val="27"/>
          <w:szCs w:val="27"/>
        </w:rPr>
        <w:t>ác hoạt động phong trào khác</w:t>
      </w:r>
      <w:r w:rsidRPr="009F40F2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t>Với những lý do trên, tôi rất mong được Ban giám đốc xem xét để điều chỉnh mức thưởng Tết cho tôi lên thêm …</w:t>
      </w:r>
      <w:r>
        <w:rPr>
          <w:rFonts w:ascii="Arial" w:eastAsia="Times New Roman" w:hAnsi="Arial" w:cs="Arial"/>
          <w:color w:val="000000"/>
          <w:sz w:val="27"/>
          <w:szCs w:val="27"/>
        </w:rPr>
        <w:t>%</w:t>
      </w:r>
      <w:r w:rsidRPr="009F40F2">
        <w:rPr>
          <w:rFonts w:ascii="Arial" w:eastAsia="Times New Roman" w:hAnsi="Arial" w:cs="Arial"/>
          <w:color w:val="000000"/>
          <w:sz w:val="27"/>
          <w:szCs w:val="27"/>
        </w:rPr>
        <w:t xml:space="preserve"> để tôi sung túc, vui vẻ hơn qua đó sẽ có một tinh thần hăng hái để làm việc hiệu quả hơn nữa trong năm …</w:t>
      </w: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F40F2">
        <w:rPr>
          <w:rFonts w:ascii="Arial" w:eastAsia="Times New Roman" w:hAnsi="Arial" w:cs="Arial"/>
          <w:color w:val="000000"/>
          <w:sz w:val="27"/>
          <w:szCs w:val="27"/>
        </w:rPr>
        <w:lastRenderedPageBreak/>
        <w:t>Trân trọng kính gửi!</w:t>
      </w:r>
    </w:p>
    <w:p w:rsidR="009F40F2" w:rsidRDefault="009F40F2" w:rsidP="009F40F2">
      <w:pPr>
        <w:shd w:val="clear" w:color="auto" w:fill="FFFFFF"/>
        <w:spacing w:before="100" w:beforeAutospacing="1" w:after="36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F40F2" w:rsidTr="009F40F2">
        <w:tc>
          <w:tcPr>
            <w:tcW w:w="4788" w:type="dxa"/>
          </w:tcPr>
          <w:p w:rsidR="009F40F2" w:rsidRDefault="009F40F2" w:rsidP="009F40F2">
            <w:pPr>
              <w:spacing w:before="100" w:beforeAutospacing="1" w:after="36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4788" w:type="dxa"/>
          </w:tcPr>
          <w:p w:rsidR="009F40F2" w:rsidRPr="009F40F2" w:rsidRDefault="009F40F2" w:rsidP="009F40F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</w:pPr>
            <w:r w:rsidRPr="009F40F2">
              <w:rPr>
                <w:rFonts w:ascii="Arial" w:eastAsia="Times New Roman" w:hAnsi="Arial" w:cs="Arial"/>
                <w:b/>
                <w:color w:val="000000"/>
                <w:sz w:val="27"/>
                <w:szCs w:val="27"/>
              </w:rPr>
              <w:t>Người làm đơn</w:t>
            </w:r>
          </w:p>
          <w:p w:rsidR="009F40F2" w:rsidRDefault="009F40F2" w:rsidP="009F40F2">
            <w:pPr>
              <w:spacing w:before="100" w:beforeAutospacing="1" w:after="36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(Ký và ghi rõ họ tên)</w:t>
            </w:r>
          </w:p>
          <w:p w:rsidR="009F40F2" w:rsidRDefault="009F40F2" w:rsidP="009F40F2">
            <w:pPr>
              <w:spacing w:before="100" w:beforeAutospacing="1" w:after="36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9F40F2" w:rsidRPr="009F40F2" w:rsidRDefault="009F40F2" w:rsidP="009F40F2">
      <w:pPr>
        <w:shd w:val="clear" w:color="auto" w:fill="FFFFFF"/>
        <w:spacing w:before="100" w:beforeAutospacing="1" w:after="36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507A7" w:rsidRPr="009F40F2" w:rsidRDefault="00A507A7" w:rsidP="009F40F2"/>
    <w:sectPr w:rsidR="00A507A7" w:rsidRPr="009F40F2" w:rsidSect="00891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C6989"/>
    <w:rsid w:val="001C6989"/>
    <w:rsid w:val="008917E4"/>
    <w:rsid w:val="009F40F2"/>
    <w:rsid w:val="00A5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69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6989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1C6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84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6681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16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22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6FF1-BC43-4044-98A1-3AB14799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2</Characters>
  <Application>Microsoft Office Word</Application>
  <DocSecurity>0</DocSecurity>
  <Lines>7</Lines>
  <Paragraphs>2</Paragraphs>
  <ScaleCrop>false</ScaleCrop>
  <Company>Grizli777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PC</dc:creator>
  <cp:lastModifiedBy>TPT-PC</cp:lastModifiedBy>
  <cp:revision>2</cp:revision>
  <dcterms:created xsi:type="dcterms:W3CDTF">2023-12-20T01:41:00Z</dcterms:created>
  <dcterms:modified xsi:type="dcterms:W3CDTF">2023-12-20T01:41:00Z</dcterms:modified>
</cp:coreProperties>
</file>